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440A3" w:rsidR="00F524F2" w:rsidP="002440A3" w:rsidRDefault="00F524F2" w14:paraId="68889E57" w14:textId="77777777">
      <w:pPr>
        <w:jc w:val="center"/>
        <w:rPr>
          <w:rFonts w:ascii="Arial" w:hAnsi="Arial" w:cs="Arial"/>
          <w:b/>
          <w:bCs/>
        </w:rPr>
      </w:pPr>
      <w:r w:rsidRPr="002440A3">
        <w:rPr>
          <w:rFonts w:ascii="Arial" w:hAnsi="Arial" w:cs="Arial"/>
          <w:b/>
          <w:bCs/>
        </w:rPr>
        <w:t>WYDZIAŁ ZARZĄDZANIA</w:t>
      </w:r>
    </w:p>
    <w:p w:rsidRPr="002440A3" w:rsidR="00F524F2" w:rsidP="002440A3" w:rsidRDefault="00F524F2" w14:paraId="5C2F6C96" w14:textId="77777777">
      <w:pPr>
        <w:jc w:val="center"/>
        <w:rPr>
          <w:rFonts w:ascii="Arial" w:hAnsi="Arial" w:cs="Arial"/>
          <w:b/>
          <w:bCs/>
        </w:rPr>
      </w:pPr>
      <w:r w:rsidRPr="002440A3">
        <w:rPr>
          <w:rFonts w:ascii="Arial" w:hAnsi="Arial" w:cs="Arial"/>
          <w:b/>
          <w:bCs/>
        </w:rPr>
        <w:t>POLITECHNIKI WARSZAWSKIEJ</w:t>
      </w:r>
    </w:p>
    <w:p w:rsidRPr="00CF0E46" w:rsidR="00F524F2" w:rsidP="00CF0E46" w:rsidRDefault="00F524F2" w14:paraId="22658F6F" w14:textId="77777777">
      <w:pPr>
        <w:rPr>
          <w:rFonts w:ascii="Arial" w:hAnsi="Arial" w:cs="Arial"/>
          <w:sz w:val="22"/>
          <w:szCs w:val="22"/>
        </w:rPr>
      </w:pPr>
    </w:p>
    <w:p w:rsidRPr="00CF0E46" w:rsidR="00F524F2" w:rsidP="00CF0E46" w:rsidRDefault="00F524F2" w14:paraId="2D3C601B" w14:textId="77777777">
      <w:pPr>
        <w:rPr>
          <w:rFonts w:ascii="Arial" w:hAnsi="Arial" w:cs="Arial"/>
          <w:sz w:val="22"/>
          <w:szCs w:val="22"/>
        </w:rPr>
      </w:pPr>
    </w:p>
    <w:p w:rsidRPr="00CF0E46" w:rsidR="00F524F2" w:rsidP="00CF0E46" w:rsidRDefault="00F524F2" w14:paraId="2566B2D4" w14:textId="77777777">
      <w:pPr>
        <w:rPr>
          <w:rFonts w:ascii="Arial" w:hAnsi="Arial" w:cs="Arial"/>
          <w:sz w:val="22"/>
          <w:szCs w:val="22"/>
        </w:rPr>
      </w:pPr>
    </w:p>
    <w:p w:rsidRPr="00CF0E46" w:rsidR="00F524F2" w:rsidP="00CF0E46" w:rsidRDefault="00F524F2" w14:paraId="6FE73EAA" w14:textId="77777777">
      <w:pPr>
        <w:rPr>
          <w:rFonts w:ascii="Arial" w:hAnsi="Arial" w:cs="Arial"/>
          <w:sz w:val="22"/>
          <w:szCs w:val="22"/>
        </w:rPr>
      </w:pPr>
    </w:p>
    <w:p w:rsidRPr="00CF0E46" w:rsidR="00F524F2" w:rsidP="00CF0E46" w:rsidRDefault="00F524F2" w14:paraId="155BEB35" w14:textId="77777777">
      <w:pPr>
        <w:rPr>
          <w:rFonts w:ascii="Arial" w:hAnsi="Arial" w:cs="Arial"/>
          <w:sz w:val="22"/>
          <w:szCs w:val="22"/>
        </w:rPr>
      </w:pPr>
    </w:p>
    <w:p w:rsidR="00F524F2" w:rsidP="002440A3" w:rsidRDefault="00F524F2" w14:paraId="025B1604" w14:textId="2E7E63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440A3">
        <w:rPr>
          <w:rFonts w:ascii="Arial" w:hAnsi="Arial" w:cs="Arial"/>
          <w:b/>
          <w:bCs/>
          <w:sz w:val="28"/>
          <w:szCs w:val="28"/>
        </w:rPr>
        <w:t>KONSPEKT  PRACY  DYPLOMOWEJ</w:t>
      </w:r>
    </w:p>
    <w:sdt>
      <w:sdtPr>
        <w:rPr>
          <w:rFonts w:ascii="Arial" w:hAnsi="Arial" w:cs="Arial"/>
          <w:b/>
          <w:bCs/>
          <w:sz w:val="28"/>
          <w:szCs w:val="28"/>
        </w:rPr>
        <w:id w:val="-780804741"/>
        <w:placeholder>
          <w:docPart w:val="7380420AFA67448DAB51095824733166"/>
        </w:placeholder>
        <w:showingPlcHdr/>
        <w:dropDownList>
          <w:listItem w:value="Wybierz element."/>
          <w:listItem w:displayText="INŻYNIERSKIEJ" w:value="INŻYNIERSKIEJ"/>
          <w:listItem w:displayText="LICENCJACKIEJ" w:value="LICENCJACKIEJ"/>
          <w:listItem w:displayText="MAGISTERSKIEJ" w:value="MAGISTERSKIEJ"/>
        </w:dropDownList>
      </w:sdtPr>
      <w:sdtEndPr>
        <w:rPr>
          <w:rFonts w:ascii="Arial" w:hAnsi="Arial" w:cs="Arial"/>
          <w:b w:val="1"/>
          <w:bCs w:val="1"/>
          <w:sz w:val="28"/>
          <w:szCs w:val="28"/>
        </w:rPr>
      </w:sdtEndPr>
      <w:sdtContent>
        <w:p w:rsidRPr="002440A3" w:rsidR="00A92CD2" w:rsidP="002440A3" w:rsidRDefault="00A92CD2" w14:paraId="41B92144" w14:textId="1C9A4F5D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DB24D8">
            <w:rPr>
              <w:rStyle w:val="Tekstzastpczy"/>
              <w:rFonts w:eastAsia="Calibri"/>
            </w:rPr>
            <w:t>Wybierz element.</w:t>
          </w:r>
        </w:p>
      </w:sdtContent>
    </w:sdt>
    <w:p w:rsidRPr="00CF0E46" w:rsidR="00F524F2" w:rsidP="00CF0E46" w:rsidRDefault="00F524F2" w14:paraId="7B684F0C" w14:textId="77777777">
      <w:pPr>
        <w:rPr>
          <w:rFonts w:ascii="Arial" w:hAnsi="Arial" w:cs="Arial"/>
          <w:sz w:val="22"/>
          <w:szCs w:val="22"/>
        </w:rPr>
      </w:pPr>
    </w:p>
    <w:p w:rsidRPr="00CF0E46" w:rsidR="00C061F3" w:rsidP="00CF0E46" w:rsidRDefault="00C061F3" w14:paraId="6BAD7705" w14:textId="77777777">
      <w:pPr>
        <w:rPr>
          <w:rFonts w:ascii="Arial" w:hAnsi="Arial" w:cs="Arial"/>
          <w:sz w:val="22"/>
          <w:szCs w:val="22"/>
        </w:rPr>
      </w:pPr>
    </w:p>
    <w:p w:rsidRPr="00CF0E46" w:rsidR="00F524F2" w:rsidP="00CF0E46" w:rsidRDefault="00F524F2" w14:paraId="78BBEEBA" w14:textId="77777777">
      <w:pPr>
        <w:rPr>
          <w:rFonts w:ascii="Arial" w:hAnsi="Arial" w:cs="Arial"/>
          <w:sz w:val="22"/>
          <w:szCs w:val="22"/>
        </w:rPr>
      </w:pPr>
    </w:p>
    <w:p w:rsidRPr="002440A3" w:rsidR="00F524F2" w:rsidP="00CF0E46" w:rsidRDefault="00F524F2" w14:paraId="5CC255C5" w14:textId="70904993">
      <w:pPr>
        <w:rPr>
          <w:rFonts w:ascii="Arial" w:hAnsi="Arial" w:cs="Arial"/>
        </w:rPr>
      </w:pPr>
      <w:r w:rsidRPr="002440A3">
        <w:rPr>
          <w:rFonts w:ascii="Arial" w:hAnsi="Arial" w:cs="Arial"/>
          <w:b/>
          <w:bCs/>
        </w:rPr>
        <w:t>T</w:t>
      </w:r>
      <w:r w:rsidRPr="002440A3" w:rsidR="002440A3">
        <w:rPr>
          <w:rFonts w:ascii="Arial" w:hAnsi="Arial" w:cs="Arial"/>
          <w:b/>
          <w:bCs/>
        </w:rPr>
        <w:t>YTUŁ</w:t>
      </w:r>
      <w:r w:rsidRPr="002440A3">
        <w:rPr>
          <w:rFonts w:ascii="Arial" w:hAnsi="Arial" w:cs="Arial"/>
          <w:b/>
          <w:bCs/>
        </w:rPr>
        <w:t xml:space="preserve"> PRACY:</w:t>
      </w:r>
      <w:r w:rsidRPr="002440A3" w:rsidR="002342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9070900"/>
          <w:placeholder>
            <w:docPart w:val="DefaultPlaceholder_-1854013440"/>
          </w:placeholder>
        </w:sdtPr>
        <w:sdtEndPr/>
        <w:sdtContent>
          <w:r w:rsidR="002440A3">
            <w:rPr>
              <w:rFonts w:ascii="Arial" w:hAnsi="Arial" w:cs="Arial"/>
            </w:rPr>
            <w:t xml:space="preserve">Tytuł pracy zgodny ze zgłoszonym </w:t>
          </w:r>
          <w:r w:rsidR="0049387E">
            <w:rPr>
              <w:rFonts w:ascii="Arial" w:hAnsi="Arial" w:cs="Arial"/>
            </w:rPr>
            <w:t xml:space="preserve">w formularzu zgłoszenia </w:t>
          </w:r>
          <w:r w:rsidR="002440A3">
            <w:rPr>
              <w:rFonts w:ascii="Arial" w:hAnsi="Arial" w:cs="Arial"/>
            </w:rPr>
            <w:t>oraz wprowadzonym do systemu APD USOS</w:t>
          </w:r>
        </w:sdtContent>
      </w:sdt>
    </w:p>
    <w:p w:rsidRPr="00CF0E46" w:rsidR="00F524F2" w:rsidP="00CF0E46" w:rsidRDefault="00F524F2" w14:paraId="26615EAE" w14:textId="77777777">
      <w:pPr>
        <w:rPr>
          <w:rFonts w:ascii="Arial" w:hAnsi="Arial" w:cs="Arial"/>
          <w:sz w:val="22"/>
          <w:szCs w:val="22"/>
        </w:rPr>
      </w:pPr>
    </w:p>
    <w:p w:rsidRPr="00CF0E46" w:rsidR="00756EDB" w:rsidP="00CF0E46" w:rsidRDefault="00756EDB" w14:paraId="0079F336" w14:textId="77777777">
      <w:pPr>
        <w:rPr>
          <w:rFonts w:ascii="Arial" w:hAnsi="Arial" w:cs="Arial"/>
          <w:sz w:val="22"/>
          <w:szCs w:val="22"/>
        </w:rPr>
      </w:pPr>
    </w:p>
    <w:p w:rsidRPr="00CF0E46" w:rsidR="00756EDB" w:rsidP="00CF0E46" w:rsidRDefault="00756EDB" w14:paraId="6174025B" w14:textId="77777777">
      <w:pPr>
        <w:rPr>
          <w:rFonts w:ascii="Arial" w:hAnsi="Arial" w:cs="Arial"/>
          <w:sz w:val="22"/>
          <w:szCs w:val="22"/>
        </w:rPr>
      </w:pPr>
    </w:p>
    <w:p w:rsidRPr="00CF0E46" w:rsidR="00756EDB" w:rsidP="00CF0E46" w:rsidRDefault="0023421D" w14:paraId="3A8B4F8D" w14:textId="77777777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Student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88418904"/>
          <w:placeholder>
            <w:docPart w:val="DefaultPlaceholder_-1854013440"/>
          </w:placeholder>
        </w:sdtPr>
        <w:sdtEndPr/>
        <w:sdtContent>
          <w:r w:rsidRPr="00CF0E46" w:rsidR="00D42073">
            <w:rPr>
              <w:rFonts w:ascii="Arial" w:hAnsi="Arial" w:cs="Arial"/>
              <w:sz w:val="22"/>
              <w:szCs w:val="22"/>
            </w:rPr>
            <w:t>Nazwisko i Imię</w:t>
          </w:r>
        </w:sdtContent>
      </w:sdt>
    </w:p>
    <w:p w:rsidRPr="00CF0E46" w:rsidR="00756EDB" w:rsidP="00CF0E46" w:rsidRDefault="00756EDB" w14:paraId="0D77A825" w14:textId="77777777">
      <w:pPr>
        <w:rPr>
          <w:rFonts w:ascii="Arial" w:hAnsi="Arial" w:cs="Arial"/>
          <w:sz w:val="22"/>
          <w:szCs w:val="22"/>
        </w:rPr>
      </w:pPr>
    </w:p>
    <w:p w:rsidRPr="00F734B9" w:rsidR="00D42073" w:rsidP="00CF0E46" w:rsidRDefault="00D42073" w14:paraId="427A57B4" w14:textId="77777777">
      <w:pPr>
        <w:rPr>
          <w:rFonts w:ascii="Arial" w:hAnsi="Arial" w:cs="Arial"/>
          <w:sz w:val="22"/>
          <w:szCs w:val="22"/>
        </w:rPr>
      </w:pPr>
      <w:r w:rsidRPr="00F734B9">
        <w:rPr>
          <w:rFonts w:ascii="Arial" w:hAnsi="Arial" w:cs="Arial"/>
          <w:b/>
          <w:bCs/>
          <w:sz w:val="22"/>
          <w:szCs w:val="22"/>
        </w:rPr>
        <w:t>Nr albumu</w:t>
      </w:r>
      <w:r w:rsidRPr="00F734B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944382927"/>
          <w:placeholder>
            <w:docPart w:val="DefaultPlaceholder_-1854013440"/>
          </w:placeholder>
        </w:sdtPr>
        <w:sdtEndPr/>
        <w:sdtContent>
          <w:r w:rsidRPr="00F734B9">
            <w:rPr>
              <w:rFonts w:ascii="Arial" w:hAnsi="Arial" w:cs="Arial"/>
              <w:sz w:val="22"/>
              <w:szCs w:val="22"/>
            </w:rPr>
            <w:t>nr albumu</w:t>
          </w:r>
        </w:sdtContent>
      </w:sdt>
    </w:p>
    <w:p w:rsidRPr="00F734B9" w:rsidR="00F524F2" w:rsidP="00CF0E46" w:rsidRDefault="00F524F2" w14:paraId="6A835A12" w14:textId="77777777">
      <w:pPr>
        <w:rPr>
          <w:rFonts w:ascii="Arial" w:hAnsi="Arial" w:cs="Arial"/>
          <w:sz w:val="22"/>
          <w:szCs w:val="22"/>
        </w:rPr>
      </w:pPr>
    </w:p>
    <w:p w:rsidRPr="00CF0E46" w:rsidR="00D42073" w:rsidP="00CF0E46" w:rsidRDefault="00D42073" w14:paraId="4C2361E5" w14:textId="77777777">
      <w:pPr>
        <w:rPr>
          <w:rFonts w:ascii="Arial" w:hAnsi="Arial" w:cs="Arial"/>
          <w:sz w:val="22"/>
          <w:szCs w:val="22"/>
          <w:lang w:val="en-US"/>
        </w:rPr>
      </w:pPr>
      <w:r w:rsidRPr="002440A3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CF0E46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62026396"/>
          <w:placeholder>
            <w:docPart w:val="DefaultPlaceholder_-1854013440"/>
          </w:placeholder>
        </w:sdtPr>
        <w:sdtEndPr/>
        <w:sdtContent>
          <w:hyperlink w:history="1" r:id="rId8">
            <w:r w:rsidRPr="00CF0E46">
              <w:rPr>
                <w:rStyle w:val="Hipercze"/>
                <w:rFonts w:ascii="Arial" w:hAnsi="Arial" w:cs="Arial"/>
                <w:sz w:val="22"/>
                <w:szCs w:val="22"/>
                <w:lang w:val="en-US"/>
              </w:rPr>
              <w:t>......@pw.edu.pl</w:t>
            </w:r>
          </w:hyperlink>
        </w:sdtContent>
      </w:sdt>
    </w:p>
    <w:p w:rsidRPr="00CF0E46" w:rsidR="00D42073" w:rsidP="00CF0E46" w:rsidRDefault="00D42073" w14:paraId="046F639D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F0E46" w:rsidR="00D42073" w:rsidP="00CF0E46" w:rsidRDefault="00D42073" w14:paraId="404D3435" w14:textId="41250E19">
      <w:pPr>
        <w:rPr>
          <w:rFonts w:ascii="Arial" w:hAnsi="Arial" w:cs="Arial"/>
          <w:sz w:val="22"/>
          <w:szCs w:val="22"/>
        </w:rPr>
      </w:pPr>
      <w:r w:rsidRPr="068FAF4B" w:rsidR="00D42073">
        <w:rPr>
          <w:rFonts w:ascii="Arial" w:hAnsi="Arial" w:cs="Arial"/>
          <w:b w:val="1"/>
          <w:bCs w:val="1"/>
          <w:sz w:val="22"/>
          <w:szCs w:val="22"/>
        </w:rPr>
        <w:t>Kierunek</w:t>
      </w:r>
      <w:r w:rsidRPr="068FAF4B" w:rsidR="796D8700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sdt>
        <w:sdtPr>
          <w:id w:val="-746255816"/>
          <w:comboBox>
            <w:listItem w:displayText="Inżynieria Zarządzania" w:value="Inżynieria Zarządzania"/>
            <w:listItem w:displayText="Zarządzanie" w:value="Zarządzanie"/>
            <w:listItem w:displayText="Zarządzanie Bezpieczeństwem Infrastruktury Krytycznej" w:value="Zarządzanie Bezpieczeństwem Infrastruktury Krytycznej"/>
          </w:comboBox>
          <w:showingPlcHdr/>
          <w:placeholder>
            <w:docPart w:val="390A37ADFCCD42E2883794CE812BE7FD"/>
          </w:placeholder>
          <w:rPr>
            <w:rFonts w:ascii="Arial" w:hAnsi="Arial" w:cs="Arial"/>
            <w:sz w:val="22"/>
            <w:szCs w:val="22"/>
            <w:lang w:val="en-US"/>
          </w:rPr>
        </w:sdtPr>
        <w:sdtContent>
          <w:r w:rsidRPr="068FAF4B" w:rsidR="00DC2DA2">
            <w:rPr>
              <w:rStyle w:val="Tekstzastpczy"/>
              <w:rFonts w:ascii="Arial" w:hAnsi="Arial" w:eastAsia="Calibri" w:cs="Arial"/>
              <w:sz w:val="22"/>
              <w:szCs w:val="22"/>
            </w:rPr>
            <w:t>Wybierz element.</w:t>
          </w:r>
        </w:sdtContent>
        <w:sdtEndPr>
          <w:rPr>
            <w:rFonts w:ascii="Arial" w:hAnsi="Arial" w:cs="Arial"/>
            <w:sz w:val="22"/>
            <w:szCs w:val="22"/>
            <w:lang w:val="en-US"/>
          </w:rPr>
        </w:sdtEndPr>
      </w:sdt>
    </w:p>
    <w:p w:rsidRPr="00CF0E46" w:rsidR="00D42073" w:rsidP="00CF0E46" w:rsidRDefault="00D42073" w14:paraId="6CD8BB9B" w14:textId="77777777">
      <w:pPr>
        <w:rPr>
          <w:rFonts w:ascii="Arial" w:hAnsi="Arial" w:cs="Arial"/>
          <w:sz w:val="22"/>
          <w:szCs w:val="22"/>
        </w:rPr>
      </w:pPr>
    </w:p>
    <w:p w:rsidRPr="00CF0E46" w:rsidR="00D42073" w:rsidP="00CF0E46" w:rsidRDefault="00D42073" w14:paraId="56C698CD" w14:textId="055B62BD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Rodzaj studiów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55855720"/>
          <w:placeholder>
            <w:docPart w:val="B8BEB77FE4984AACBACEFD0EC5BE9834"/>
          </w:placeholder>
          <w:showingPlcHdr/>
          <w:comboBox>
            <w:listItem w:displayText="Stacjonarne" w:value="Stacjonarne"/>
            <w:listItem w:displayText="Niestacjonarne" w:value="Niestacjonarne"/>
          </w:comboBox>
        </w:sdtPr>
        <w:sdtEndPr/>
        <w:sdtContent>
          <w:r w:rsidRPr="00CF0E46">
            <w:rPr>
              <w:rStyle w:val="Tekstzastpczy"/>
              <w:rFonts w:ascii="Arial" w:hAnsi="Arial" w:eastAsia="Calibri" w:cs="Arial"/>
              <w:sz w:val="22"/>
              <w:szCs w:val="22"/>
            </w:rPr>
            <w:t>Wybierz element.</w:t>
          </w:r>
        </w:sdtContent>
      </w:sdt>
      <w:r w:rsidRPr="00CF0E46" w:rsidR="0046121C">
        <w:rPr>
          <w:rFonts w:ascii="Arial" w:hAnsi="Arial" w:cs="Arial"/>
          <w:sz w:val="22"/>
          <w:szCs w:val="22"/>
        </w:rPr>
        <w:tab/>
      </w:r>
    </w:p>
    <w:p w:rsidRPr="00CF0E46" w:rsidR="00D42073" w:rsidP="00CF0E46" w:rsidRDefault="00D42073" w14:paraId="1BE0D1CF" w14:textId="77777777">
      <w:pPr>
        <w:rPr>
          <w:rFonts w:ascii="Arial" w:hAnsi="Arial" w:cs="Arial"/>
          <w:sz w:val="22"/>
          <w:szCs w:val="22"/>
        </w:rPr>
      </w:pPr>
    </w:p>
    <w:p w:rsidRPr="00CF0E46" w:rsidR="00D42073" w:rsidP="00CF0E46" w:rsidRDefault="00D42073" w14:paraId="1ADDA3CE" w14:textId="77777777">
      <w:pPr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Rok akademicki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78333735"/>
          <w:placeholder>
            <w:docPart w:val="CA15F01A05B2486F8942B043AE4F9926"/>
          </w:placeholder>
          <w:showingPlcHdr/>
          <w:comboBox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Pr="00CF0E46">
            <w:rPr>
              <w:rStyle w:val="Tekstzastpczy"/>
              <w:rFonts w:ascii="Arial" w:hAnsi="Arial" w:eastAsia="Calibri" w:cs="Arial"/>
              <w:sz w:val="22"/>
              <w:szCs w:val="22"/>
            </w:rPr>
            <w:t>Wybierz element.</w:t>
          </w:r>
        </w:sdtContent>
      </w:sdt>
    </w:p>
    <w:p w:rsidRPr="00CF0E46" w:rsidR="00F524F2" w:rsidP="00CF0E46" w:rsidRDefault="00F524F2" w14:paraId="43E1D2C1" w14:textId="77777777">
      <w:pPr>
        <w:rPr>
          <w:rFonts w:ascii="Arial" w:hAnsi="Arial" w:cs="Arial"/>
          <w:sz w:val="22"/>
          <w:szCs w:val="22"/>
        </w:rPr>
      </w:pPr>
    </w:p>
    <w:p w:rsidRPr="00CF0E46" w:rsidR="00705762" w:rsidP="00CF0E46" w:rsidRDefault="00705762" w14:paraId="495F0370" w14:textId="77777777">
      <w:pPr>
        <w:rPr>
          <w:rFonts w:ascii="Arial" w:hAnsi="Arial" w:cs="Arial"/>
          <w:sz w:val="22"/>
          <w:szCs w:val="22"/>
        </w:rPr>
      </w:pPr>
    </w:p>
    <w:p w:rsidRPr="00CF0E46" w:rsidR="00705762" w:rsidP="00CF0E46" w:rsidRDefault="00705762" w14:paraId="5D13CAE9" w14:textId="77777777">
      <w:pPr>
        <w:rPr>
          <w:rFonts w:ascii="Arial" w:hAnsi="Arial" w:cs="Arial"/>
          <w:sz w:val="22"/>
          <w:szCs w:val="22"/>
        </w:rPr>
      </w:pPr>
    </w:p>
    <w:p w:rsidRPr="00CF0E46" w:rsidR="00705762" w:rsidP="00CF0E46" w:rsidRDefault="00705762" w14:paraId="5B5C23B6" w14:textId="77777777">
      <w:pPr>
        <w:rPr>
          <w:rFonts w:ascii="Arial" w:hAnsi="Arial" w:cs="Arial"/>
          <w:sz w:val="22"/>
          <w:szCs w:val="22"/>
        </w:rPr>
      </w:pPr>
    </w:p>
    <w:p w:rsidRPr="00CF0E46" w:rsidR="00D42073" w:rsidP="002440A3" w:rsidRDefault="00D42073" w14:paraId="78D2D980" w14:textId="75C8E749">
      <w:pPr>
        <w:jc w:val="right"/>
        <w:rPr>
          <w:rFonts w:ascii="Arial" w:hAnsi="Arial" w:cs="Arial"/>
          <w:sz w:val="22"/>
          <w:szCs w:val="22"/>
        </w:rPr>
      </w:pPr>
      <w:r w:rsidRPr="002440A3">
        <w:rPr>
          <w:rFonts w:ascii="Arial" w:hAnsi="Arial" w:cs="Arial"/>
          <w:b/>
          <w:bCs/>
          <w:sz w:val="22"/>
          <w:szCs w:val="22"/>
        </w:rPr>
        <w:t>Promotor:</w:t>
      </w:r>
      <w:r w:rsidRPr="00CF0E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8006386"/>
          <w:placeholder>
            <w:docPart w:val="DefaultPlaceholder_-1854013440"/>
          </w:placeholder>
        </w:sdtPr>
        <w:sdtEndPr/>
        <w:sdtContent>
          <w:r w:rsidRPr="00CF0E46">
            <w:rPr>
              <w:rFonts w:ascii="Arial" w:hAnsi="Arial" w:cs="Arial"/>
              <w:sz w:val="22"/>
              <w:szCs w:val="22"/>
            </w:rPr>
            <w:t xml:space="preserve">Nazwisko i </w:t>
          </w:r>
          <w:r w:rsidR="00DC2DA2">
            <w:rPr>
              <w:rFonts w:ascii="Arial" w:hAnsi="Arial" w:cs="Arial"/>
              <w:sz w:val="22"/>
              <w:szCs w:val="22"/>
            </w:rPr>
            <w:t>i</w:t>
          </w:r>
          <w:r w:rsidRPr="00CF0E46">
            <w:rPr>
              <w:rFonts w:ascii="Arial" w:hAnsi="Arial" w:cs="Arial"/>
              <w:sz w:val="22"/>
              <w:szCs w:val="22"/>
            </w:rPr>
            <w:t xml:space="preserve">mię, </w:t>
          </w:r>
          <w:r w:rsidR="00B24DFD">
            <w:rPr>
              <w:rFonts w:ascii="Arial" w:hAnsi="Arial" w:cs="Arial"/>
              <w:sz w:val="22"/>
              <w:szCs w:val="22"/>
            </w:rPr>
            <w:t>stopień</w:t>
          </w:r>
          <w:r w:rsidRPr="00CF0E46">
            <w:rPr>
              <w:rFonts w:ascii="Arial" w:hAnsi="Arial" w:cs="Arial"/>
              <w:sz w:val="22"/>
              <w:szCs w:val="22"/>
            </w:rPr>
            <w:t xml:space="preserve"> naukowy</w:t>
          </w:r>
        </w:sdtContent>
      </w:sdt>
    </w:p>
    <w:p w:rsidRPr="00CF0E46" w:rsidR="00D42073" w:rsidP="002440A3" w:rsidRDefault="00D42073" w14:paraId="4BEF0247" w14:textId="77777777">
      <w:pPr>
        <w:jc w:val="right"/>
        <w:rPr>
          <w:rFonts w:ascii="Arial" w:hAnsi="Arial" w:cs="Arial"/>
          <w:sz w:val="22"/>
          <w:szCs w:val="22"/>
        </w:rPr>
      </w:pPr>
    </w:p>
    <w:p w:rsidR="002440A3" w:rsidP="002440A3" w:rsidRDefault="002440A3" w14:paraId="78D97D83" w14:textId="77777777">
      <w:pPr>
        <w:jc w:val="right"/>
        <w:rPr>
          <w:rFonts w:ascii="Arial" w:hAnsi="Arial" w:cs="Arial"/>
          <w:sz w:val="22"/>
          <w:szCs w:val="22"/>
        </w:rPr>
      </w:pPr>
    </w:p>
    <w:p w:rsidR="002440A3" w:rsidP="002440A3" w:rsidRDefault="002440A3" w14:paraId="049BE3A3" w14:textId="77777777">
      <w:pPr>
        <w:jc w:val="right"/>
        <w:rPr>
          <w:rFonts w:ascii="Arial" w:hAnsi="Arial" w:cs="Arial"/>
          <w:sz w:val="22"/>
          <w:szCs w:val="22"/>
        </w:rPr>
      </w:pPr>
    </w:p>
    <w:p w:rsidR="002440A3" w:rsidP="002440A3" w:rsidRDefault="002440A3" w14:paraId="0A1E6CF9" w14:textId="3DE4F90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D42073" w:rsidP="002440A3" w:rsidRDefault="00D42073" w14:paraId="2B374485" w14:textId="14338BE5">
      <w:pPr>
        <w:jc w:val="right"/>
        <w:rPr>
          <w:rFonts w:ascii="Arial" w:hAnsi="Arial" w:cs="Arial"/>
          <w:sz w:val="22"/>
          <w:szCs w:val="22"/>
        </w:rPr>
      </w:pPr>
      <w:r w:rsidRPr="00CF0E46">
        <w:rPr>
          <w:rFonts w:ascii="Arial" w:hAnsi="Arial" w:cs="Arial"/>
          <w:sz w:val="22"/>
          <w:szCs w:val="22"/>
        </w:rPr>
        <w:t>Podpis Promotora:</w:t>
      </w:r>
    </w:p>
    <w:p w:rsidR="002440A3" w:rsidRDefault="002440A3" w14:paraId="188A82B2" w14:textId="14C4A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Pr="00CF0E46" w:rsidR="002440A3" w:rsidP="002440A3" w:rsidRDefault="002440A3" w14:paraId="57CCCC8E" w14:textId="77777777">
      <w:pPr>
        <w:jc w:val="right"/>
        <w:rPr>
          <w:rFonts w:ascii="Arial" w:hAnsi="Arial" w:cs="Arial"/>
          <w:sz w:val="22"/>
          <w:szCs w:val="22"/>
        </w:rPr>
      </w:pPr>
    </w:p>
    <w:p w:rsidRPr="007119A4" w:rsidR="00F575DC" w:rsidP="068FAF4B" w:rsidRDefault="0046121C" w14:paraId="7FECBD38" w14:textId="5D6A9108">
      <w:pPr>
        <w:rPr>
          <w:rFonts w:ascii="Arial" w:hAnsi="Arial" w:cs="Arial"/>
          <w:b w:val="1"/>
          <w:bCs w:val="1"/>
          <w:sz w:val="22"/>
          <w:szCs w:val="22"/>
        </w:rPr>
      </w:pPr>
      <w:r w:rsidRPr="068FAF4B" w:rsidR="0046121C">
        <w:rPr>
          <w:rFonts w:ascii="Arial" w:hAnsi="Arial" w:cs="Arial"/>
          <w:b w:val="1"/>
          <w:bCs w:val="1"/>
          <w:sz w:val="22"/>
          <w:szCs w:val="22"/>
        </w:rPr>
        <w:t>Struktura konspektu pracy dyplomowej:</w:t>
      </w:r>
    </w:p>
    <w:p w:rsidRPr="007119A4" w:rsidR="00CF0E46" w:rsidP="00CF0E46" w:rsidRDefault="00CF0E46" w14:paraId="048E621B" w14:textId="77777777">
      <w:pPr>
        <w:rPr>
          <w:rFonts w:ascii="Arial" w:hAnsi="Arial" w:cs="Arial"/>
          <w:b w:val="1"/>
          <w:bCs w:val="1"/>
          <w:sz w:val="22"/>
          <w:szCs w:val="22"/>
        </w:rPr>
      </w:pPr>
    </w:p>
    <w:p w:rsidR="00B24DFD" w:rsidP="00B24DFD" w:rsidRDefault="0046121C" w14:paraId="0799EB2A" w14:textId="7777777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19A4">
        <w:rPr>
          <w:rFonts w:ascii="Arial" w:hAnsi="Arial" w:cs="Arial"/>
          <w:sz w:val="22"/>
          <w:szCs w:val="22"/>
        </w:rPr>
        <w:t>Przygotowanie konspektu należy rozpocząć od zaproponowania zawartości całej pracy w układzie rozdziałów i podrozdziałów</w:t>
      </w:r>
      <w:r w:rsidRPr="007119A4" w:rsidR="008B6DE9">
        <w:rPr>
          <w:rFonts w:ascii="Arial" w:hAnsi="Arial" w:cs="Arial"/>
          <w:sz w:val="22"/>
          <w:szCs w:val="22"/>
        </w:rPr>
        <w:t xml:space="preserve"> (spis treści)</w:t>
      </w:r>
      <w:r w:rsidRPr="007119A4">
        <w:rPr>
          <w:rFonts w:ascii="Arial" w:hAnsi="Arial" w:cs="Arial"/>
          <w:sz w:val="22"/>
          <w:szCs w:val="22"/>
        </w:rPr>
        <w:t xml:space="preserve">, wprowadzając do każdego z nich notatki </w:t>
      </w:r>
      <w:r w:rsidRPr="00B24DFD">
        <w:rPr>
          <w:rFonts w:ascii="Arial" w:hAnsi="Arial" w:cs="Arial"/>
          <w:sz w:val="22"/>
          <w:szCs w:val="22"/>
        </w:rPr>
        <w:t xml:space="preserve">informujące o zawartości tego fragmentu pracy. </w:t>
      </w:r>
    </w:p>
    <w:p w:rsidRPr="00B24DFD" w:rsidR="00CF0E46" w:rsidP="00B24DFD" w:rsidRDefault="008B6DE9" w14:paraId="18FCACAB" w14:textId="2DBB5A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4DFD">
        <w:rPr>
          <w:rFonts w:ascii="Arial" w:hAnsi="Arial" w:cs="Arial"/>
          <w:sz w:val="22"/>
          <w:szCs w:val="22"/>
        </w:rPr>
        <w:t xml:space="preserve">Konspekt powinien </w:t>
      </w:r>
      <w:r w:rsidRPr="00B24DFD">
        <w:rPr>
          <w:rFonts w:ascii="Arial" w:hAnsi="Arial" w:cs="Arial"/>
          <w:b/>
          <w:bCs/>
          <w:sz w:val="22"/>
          <w:szCs w:val="22"/>
        </w:rPr>
        <w:t>zawierać jeden wybrany</w:t>
      </w:r>
      <w:r w:rsidRPr="00B24DFD">
        <w:rPr>
          <w:rFonts w:ascii="Arial" w:hAnsi="Arial" w:cs="Arial"/>
          <w:sz w:val="22"/>
          <w:szCs w:val="22"/>
        </w:rPr>
        <w:t xml:space="preserve"> rozdział</w:t>
      </w:r>
      <w:r w:rsidRPr="00B24DFD" w:rsidR="00E71CCC">
        <w:rPr>
          <w:rFonts w:ascii="Arial" w:hAnsi="Arial" w:cs="Arial"/>
          <w:sz w:val="22"/>
          <w:szCs w:val="22"/>
        </w:rPr>
        <w:t xml:space="preserve"> lub </w:t>
      </w:r>
      <w:r w:rsidRPr="00B24DFD" w:rsidR="00E71CCC">
        <w:rPr>
          <w:rFonts w:ascii="Arial" w:hAnsi="Arial" w:cs="Arial"/>
          <w:b/>
          <w:bCs/>
          <w:sz w:val="22"/>
          <w:szCs w:val="22"/>
        </w:rPr>
        <w:t>dwa rozdziały zrealizowane w połowie</w:t>
      </w:r>
    </w:p>
    <w:p w:rsidRPr="007119A4" w:rsidR="00CF0E46" w:rsidP="00CF0E46" w:rsidRDefault="0046121C" w14:paraId="0708F016" w14:textId="7777777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19A4">
        <w:rPr>
          <w:rFonts w:ascii="Arial" w:hAnsi="Arial" w:cs="Arial"/>
          <w:sz w:val="22"/>
          <w:szCs w:val="22"/>
        </w:rPr>
        <w:t>Po wpisaniu tytułów rozdziałów i podrozdziałów należy wygenerować automatycznie spis treści, który po każdym uzupełnieniu konspektu należy aktualizować.</w:t>
      </w:r>
    </w:p>
    <w:p w:rsidR="00B24DFD" w:rsidP="00B24DFD" w:rsidRDefault="0046121C" w14:paraId="4ED51B58" w14:textId="7777777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119A4">
        <w:rPr>
          <w:rFonts w:ascii="Arial" w:hAnsi="Arial" w:cs="Arial"/>
          <w:sz w:val="22"/>
          <w:szCs w:val="22"/>
        </w:rPr>
        <w:t>W konspekcie powinien znaleźć się</w:t>
      </w:r>
      <w:r w:rsidRPr="007119A4" w:rsidR="00E71CCC">
        <w:rPr>
          <w:rFonts w:ascii="Arial" w:hAnsi="Arial" w:cs="Arial"/>
          <w:sz w:val="22"/>
          <w:szCs w:val="22"/>
        </w:rPr>
        <w:t>:</w:t>
      </w:r>
    </w:p>
    <w:p w:rsidRPr="00B24DFD" w:rsidR="00B24DFD" w:rsidP="00B24DFD" w:rsidRDefault="0046121C" w14:paraId="6166CFDE" w14:textId="7777777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4DFD">
        <w:rPr>
          <w:rFonts w:ascii="Arial" w:hAnsi="Arial" w:cs="Arial"/>
          <w:sz w:val="22"/>
          <w:szCs w:val="22"/>
        </w:rPr>
        <w:t>przykładowy rysunek i tabela podpisane zgodnie z wymogami redakcyjnymi prac dyplomowych</w:t>
      </w:r>
      <w:r w:rsidRPr="00B24DFD" w:rsidR="008B6DE9">
        <w:rPr>
          <w:rFonts w:ascii="Arial" w:hAnsi="Arial" w:cs="Arial"/>
          <w:sz w:val="22"/>
          <w:szCs w:val="22"/>
        </w:rPr>
        <w:t xml:space="preserve">, w tym z prawidłowym cytowaniem </w:t>
      </w:r>
      <w:r w:rsidRPr="00B24DFD" w:rsidR="00B24DFD">
        <w:rPr>
          <w:rFonts w:ascii="Arial" w:hAnsi="Arial" w:cs="Arial"/>
          <w:sz w:val="22"/>
          <w:szCs w:val="22"/>
        </w:rPr>
        <w:t>ź</w:t>
      </w:r>
      <w:r w:rsidRPr="00B24DFD" w:rsidR="008B6DE9">
        <w:rPr>
          <w:rFonts w:ascii="Arial" w:hAnsi="Arial" w:cs="Arial"/>
          <w:sz w:val="22"/>
          <w:szCs w:val="22"/>
        </w:rPr>
        <w:t xml:space="preserve">ródła zgodnie z zasadami systemu </w:t>
      </w:r>
      <w:r w:rsidRPr="00B24DFD" w:rsidR="008B6DE9">
        <w:rPr>
          <w:rFonts w:ascii="Arial" w:hAnsi="Arial" w:cs="Arial"/>
          <w:color w:val="000000" w:themeColor="text1"/>
          <w:sz w:val="22"/>
          <w:szCs w:val="22"/>
        </w:rPr>
        <w:t>harwardzkiego</w:t>
      </w:r>
    </w:p>
    <w:p w:rsidRPr="00B24DFD" w:rsidR="00B24DFD" w:rsidP="00B24DFD" w:rsidRDefault="00E71CCC" w14:paraId="4D181BAB" w14:textId="7777777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68FAF4B" w:rsidR="00E71CC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zacytowany </w:t>
      </w:r>
      <w:r w:rsidRPr="068FAF4B" w:rsidR="007119A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w tekście pracy dyplomowej </w:t>
      </w:r>
      <w:r w:rsidRPr="068FAF4B" w:rsidR="00E71CC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fragment pozycji zwartej i </w:t>
      </w:r>
      <w:r w:rsidRPr="068FAF4B" w:rsidR="00E71CCC">
        <w:rPr>
          <w:rFonts w:ascii="Arial" w:hAnsi="Arial" w:cs="Arial"/>
          <w:color w:val="000000" w:themeColor="text1" w:themeTint="FF" w:themeShade="FF"/>
          <w:sz w:val="22"/>
          <w:szCs w:val="22"/>
        </w:rPr>
        <w:t>netografii</w:t>
      </w:r>
      <w:r w:rsidRPr="068FAF4B" w:rsidR="00E71CC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Pr="00B24DFD" w:rsidR="00CF0E46" w:rsidP="00B24DFD" w:rsidRDefault="008B6DE9" w14:paraId="12D4FD52" w14:textId="30EA60A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68FAF4B" w:rsidR="008B6DE9">
        <w:rPr>
          <w:rFonts w:ascii="Arial" w:hAnsi="Arial" w:cs="Arial"/>
          <w:sz w:val="22"/>
          <w:szCs w:val="22"/>
        </w:rPr>
        <w:t xml:space="preserve">należy umieścić pozycję „Bibliografia” </w:t>
      </w:r>
      <w:r w:rsidRPr="068FAF4B" w:rsidR="008B6DE9">
        <w:rPr>
          <w:rFonts w:ascii="Arial" w:hAnsi="Arial" w:cs="Arial"/>
          <w:color w:val="000000" w:themeColor="text1" w:themeTint="FF" w:themeShade="FF"/>
          <w:sz w:val="22"/>
          <w:szCs w:val="22"/>
        </w:rPr>
        <w:t>z podziałem na źródła zwarte</w:t>
      </w:r>
      <w:r w:rsidRPr="068FAF4B" w:rsidR="00F734B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wydrukowane)</w:t>
      </w:r>
      <w:r w:rsidRPr="068FAF4B" w:rsidR="008B6DE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i źródła internetowe, w konspekcie powinny znaleźć się </w:t>
      </w:r>
      <w:hyperlink r:id="R6f4e6387dea247aa">
        <w:r w:rsidRPr="068FAF4B" w:rsidR="008B6DE9">
          <w:rPr>
            <w:rStyle w:val="Hipercze"/>
            <w:rFonts w:ascii="Arial" w:hAnsi="Arial" w:cs="Arial"/>
            <w:color w:val="000000" w:themeColor="text1" w:themeTint="FF" w:themeShade="FF"/>
            <w:sz w:val="22"/>
            <w:szCs w:val="22"/>
          </w:rPr>
          <w:t xml:space="preserve">poprawnie wykonane przypisy do </w:t>
        </w:r>
        <w:r w:rsidRPr="068FAF4B" w:rsidR="00231BE6">
          <w:rPr>
            <w:rStyle w:val="Hipercze"/>
            <w:rFonts w:ascii="Arial" w:hAnsi="Arial" w:cs="Arial"/>
            <w:color w:val="000000" w:themeColor="text1" w:themeTint="FF" w:themeShade="FF"/>
            <w:sz w:val="22"/>
            <w:szCs w:val="22"/>
          </w:rPr>
          <w:t xml:space="preserve">wszystkich </w:t>
        </w:r>
        <w:r w:rsidRPr="068FAF4B" w:rsidR="008B6DE9">
          <w:rPr>
            <w:rStyle w:val="Hipercze"/>
            <w:rFonts w:ascii="Arial" w:hAnsi="Arial" w:cs="Arial"/>
            <w:color w:val="000000" w:themeColor="text1" w:themeTint="FF" w:themeShade="FF"/>
            <w:sz w:val="22"/>
            <w:szCs w:val="22"/>
          </w:rPr>
          <w:t>źródeł</w:t>
        </w:r>
      </w:hyperlink>
      <w:r w:rsidRPr="068FAF4B" w:rsidR="00891C50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068FAF4B" w:rsidR="00231BE6">
        <w:rPr>
          <w:rFonts w:ascii="Arial" w:hAnsi="Arial" w:cs="Arial"/>
          <w:color w:val="000000" w:themeColor="text1" w:themeTint="FF" w:themeShade="FF"/>
          <w:sz w:val="22"/>
          <w:szCs w:val="22"/>
        </w:rPr>
        <w:t>umieszczonych w tekście pracy dyplomowej</w:t>
      </w:r>
      <w:r w:rsidRPr="068FAF4B" w:rsidR="008B6DE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</w:t>
      </w:r>
    </w:p>
    <w:p w:rsidRPr="00B24DFD" w:rsidR="00231BE6" w:rsidP="00CF0E46" w:rsidRDefault="00231BE6" w14:paraId="0A4D60A8" w14:textId="258465C9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4DFD">
        <w:rPr>
          <w:rFonts w:ascii="Arial" w:hAnsi="Arial" w:cs="Arial"/>
          <w:color w:val="000000" w:themeColor="text1"/>
          <w:sz w:val="22"/>
          <w:szCs w:val="22"/>
        </w:rPr>
        <w:t>W konspekcie należy umieścić spis rysunków i tabel umieszczonych w pracy dyplomowej</w:t>
      </w:r>
    </w:p>
    <w:p w:rsidRPr="00B24DFD" w:rsidR="008B6DE9" w:rsidP="00CF0E46" w:rsidRDefault="0046121C" w14:paraId="2944F311" w14:textId="2ED895DF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68FAF4B" w:rsidR="0046121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Pod względem redakcyjnym konspekt musi być zgodny z </w:t>
      </w:r>
      <w:hyperlink r:id="R3d9688f9c3374635">
        <w:r w:rsidRPr="068FAF4B" w:rsidR="0046121C">
          <w:rPr>
            <w:rStyle w:val="Hipercze"/>
            <w:rFonts w:ascii="Arial" w:hAnsi="Arial" w:cs="Arial"/>
            <w:color w:val="000000" w:themeColor="text1" w:themeTint="FF" w:themeShade="FF"/>
            <w:sz w:val="22"/>
            <w:szCs w:val="22"/>
          </w:rPr>
          <w:t>zasadami redagowania prac dyplomowych</w:t>
        </w:r>
      </w:hyperlink>
      <w:r w:rsidRPr="068FAF4B" w:rsidR="007119A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w układzie pracy dyplomowej</w:t>
      </w:r>
    </w:p>
    <w:sectPr w:rsidRPr="00B24DFD" w:rsidR="008B6DE9" w:rsidSect="0028185E">
      <w:headerReference w:type="default" r:id="rId11"/>
      <w:headerReference w:type="first" r:id="rId12"/>
      <w:footerReference w:type="first" r:id="rId13"/>
      <w:pgSz w:w="11906" w:h="16838" w:orient="portrait" w:code="9"/>
      <w:pgMar w:top="1418" w:right="851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00D" w:rsidRDefault="00D6500D" w14:paraId="754D7134" w14:textId="77777777">
      <w:r>
        <w:separator/>
      </w:r>
    </w:p>
  </w:endnote>
  <w:endnote w:type="continuationSeparator" w:id="0">
    <w:p w:rsidR="00D6500D" w:rsidRDefault="00D6500D" w14:paraId="1CB305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6EDB" w:rsidR="00F575DC" w:rsidP="00756EDB" w:rsidRDefault="00F575DC" w14:paraId="21F70E86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00D" w:rsidRDefault="00D6500D" w14:paraId="5171C641" w14:textId="77777777">
      <w:r>
        <w:separator/>
      </w:r>
    </w:p>
  </w:footnote>
  <w:footnote w:type="continuationSeparator" w:id="0">
    <w:p w:rsidR="00D6500D" w:rsidRDefault="00D6500D" w14:paraId="78D21E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6EDB" w:rsidR="00756EDB" w:rsidP="00756EDB" w:rsidRDefault="00756EDB" w14:paraId="228C0981" w14:textId="77777777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5DC" w:rsidRDefault="00F575DC" w14:paraId="756A1BE3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5220"/>
    <w:multiLevelType w:val="hybridMultilevel"/>
    <w:tmpl w:val="187A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6AA"/>
    <w:multiLevelType w:val="hybridMultilevel"/>
    <w:tmpl w:val="A0B27A7E"/>
    <w:lvl w:ilvl="0" w:tplc="D242C10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553C8B"/>
    <w:multiLevelType w:val="hybridMultilevel"/>
    <w:tmpl w:val="E7F64B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8207B"/>
    <w:multiLevelType w:val="hybridMultilevel"/>
    <w:tmpl w:val="B2C0024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A5F6654"/>
    <w:multiLevelType w:val="multilevel"/>
    <w:tmpl w:val="B77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2913">
    <w:abstractNumId w:val="4"/>
  </w:num>
  <w:num w:numId="2" w16cid:durableId="1320230673">
    <w:abstractNumId w:val="1"/>
  </w:num>
  <w:num w:numId="3" w16cid:durableId="1364599729">
    <w:abstractNumId w:val="0"/>
  </w:num>
  <w:num w:numId="4" w16cid:durableId="707947614">
    <w:abstractNumId w:val="2"/>
  </w:num>
  <w:num w:numId="5" w16cid:durableId="76141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mirrorMargins/>
  <w:proofState w:spelling="clean" w:grammar="dirty"/>
  <w:trackRevisions w:val="false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F2"/>
    <w:rsid w:val="000020BA"/>
    <w:rsid w:val="00021124"/>
    <w:rsid w:val="000419F6"/>
    <w:rsid w:val="00074F13"/>
    <w:rsid w:val="00114420"/>
    <w:rsid w:val="00191744"/>
    <w:rsid w:val="00231BE6"/>
    <w:rsid w:val="0023421D"/>
    <w:rsid w:val="002440A3"/>
    <w:rsid w:val="002803B0"/>
    <w:rsid w:val="0028185E"/>
    <w:rsid w:val="002C2759"/>
    <w:rsid w:val="002F25B6"/>
    <w:rsid w:val="003A327F"/>
    <w:rsid w:val="003C27BE"/>
    <w:rsid w:val="003E42D6"/>
    <w:rsid w:val="003E7487"/>
    <w:rsid w:val="004259C9"/>
    <w:rsid w:val="00437AFC"/>
    <w:rsid w:val="0046121C"/>
    <w:rsid w:val="0049387E"/>
    <w:rsid w:val="004B24AA"/>
    <w:rsid w:val="004E3DEF"/>
    <w:rsid w:val="00546E7D"/>
    <w:rsid w:val="00577AF8"/>
    <w:rsid w:val="00621457"/>
    <w:rsid w:val="00624CFB"/>
    <w:rsid w:val="00640858"/>
    <w:rsid w:val="00692704"/>
    <w:rsid w:val="006F0BA1"/>
    <w:rsid w:val="00705762"/>
    <w:rsid w:val="007119A4"/>
    <w:rsid w:val="00756EDB"/>
    <w:rsid w:val="00783020"/>
    <w:rsid w:val="00792308"/>
    <w:rsid w:val="00797202"/>
    <w:rsid w:val="007A5F8F"/>
    <w:rsid w:val="007D19A1"/>
    <w:rsid w:val="00891C50"/>
    <w:rsid w:val="008B6DE9"/>
    <w:rsid w:val="00935932"/>
    <w:rsid w:val="00942A84"/>
    <w:rsid w:val="00956E8D"/>
    <w:rsid w:val="00A21772"/>
    <w:rsid w:val="00A67EA3"/>
    <w:rsid w:val="00A90814"/>
    <w:rsid w:val="00A92CD2"/>
    <w:rsid w:val="00A97A68"/>
    <w:rsid w:val="00AA79D8"/>
    <w:rsid w:val="00AB2C3B"/>
    <w:rsid w:val="00B24DFD"/>
    <w:rsid w:val="00B356EA"/>
    <w:rsid w:val="00B61844"/>
    <w:rsid w:val="00C061F3"/>
    <w:rsid w:val="00C3629C"/>
    <w:rsid w:val="00C76181"/>
    <w:rsid w:val="00CA4083"/>
    <w:rsid w:val="00CA42D1"/>
    <w:rsid w:val="00CB2F84"/>
    <w:rsid w:val="00CF0E46"/>
    <w:rsid w:val="00D30B14"/>
    <w:rsid w:val="00D42073"/>
    <w:rsid w:val="00D6500D"/>
    <w:rsid w:val="00D90DF4"/>
    <w:rsid w:val="00DB17C6"/>
    <w:rsid w:val="00DC2DA2"/>
    <w:rsid w:val="00DE3E83"/>
    <w:rsid w:val="00E24C76"/>
    <w:rsid w:val="00E71CCC"/>
    <w:rsid w:val="00E81E77"/>
    <w:rsid w:val="00E82E7E"/>
    <w:rsid w:val="00EA74BA"/>
    <w:rsid w:val="00EE04BE"/>
    <w:rsid w:val="00EE60D4"/>
    <w:rsid w:val="00F524F2"/>
    <w:rsid w:val="00F575DC"/>
    <w:rsid w:val="00F734B9"/>
    <w:rsid w:val="00FA7492"/>
    <w:rsid w:val="00FB5043"/>
    <w:rsid w:val="00FF0C0A"/>
    <w:rsid w:val="068FAF4B"/>
    <w:rsid w:val="796D8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E3AA2"/>
  <w15:chartTrackingRefBased/>
  <w15:docId w15:val="{D66E4CAD-F00D-4B81-A0FB-362C280B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524F2"/>
    <w:rPr>
      <w:rFonts w:ascii="Times New Roman" w:hAnsi="Times New Roman" w:eastAsia="Times New Roman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24F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F524F2"/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F524F2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F524F2"/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2342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D4207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420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0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121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1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......@pw.edu.pl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bg.pw.edu.pl/index.php/przypisy-i-bibliografia" TargetMode="External" Id="R6f4e6387dea247aa" /><Relationship Type="http://schemas.openxmlformats.org/officeDocument/2006/relationships/hyperlink" Target="https://www.bip.pw.edu.pl/var/pw/storage/original/application/235c0fd350f44cd00253ecdfa22bae61.pdf" TargetMode="External" Id="R3d9688f9c33746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51F2A-E4A9-41F2-A20C-0BA11D76D2CA}"/>
      </w:docPartPr>
      <w:docPartBody>
        <w:p w:rsidR="000C423B" w:rsidRDefault="00624CFB">
          <w:r w:rsidRPr="00B44E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EB77FE4984AACBACEFD0EC5BE9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69527-9808-4C2B-A9A8-405D42D083AD}"/>
      </w:docPartPr>
      <w:docPartBody>
        <w:p w:rsidR="0031093C" w:rsidP="000020BA" w:rsidRDefault="000020BA">
          <w:pPr>
            <w:pStyle w:val="B8BEB77FE4984AACBACEFD0EC5BE98342"/>
          </w:pPr>
          <w:r w:rsidRPr="00CF0E46">
            <w:rPr>
              <w:rStyle w:val="Tekstzastpczy"/>
              <w:rFonts w:ascii="Arial" w:hAnsi="Arial" w:eastAsia="Calibri" w:cs="Arial"/>
              <w:sz w:val="22"/>
              <w:szCs w:val="22"/>
            </w:rPr>
            <w:t>Wybierz element.</w:t>
          </w:r>
        </w:p>
      </w:docPartBody>
    </w:docPart>
    <w:docPart>
      <w:docPartPr>
        <w:name w:val="CA15F01A05B2486F8942B043AE4F9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8CE0B-6C37-49DE-B4C0-06DAA110426B}"/>
      </w:docPartPr>
      <w:docPartBody>
        <w:p w:rsidR="0031093C" w:rsidP="000020BA" w:rsidRDefault="000020BA">
          <w:pPr>
            <w:pStyle w:val="CA15F01A05B2486F8942B043AE4F99262"/>
          </w:pPr>
          <w:r w:rsidRPr="00CF0E46">
            <w:rPr>
              <w:rStyle w:val="Tekstzastpczy"/>
              <w:rFonts w:ascii="Arial" w:hAnsi="Arial" w:eastAsia="Calibri" w:cs="Arial"/>
              <w:sz w:val="22"/>
              <w:szCs w:val="22"/>
            </w:rPr>
            <w:t>Wybierz element.</w:t>
          </w:r>
        </w:p>
      </w:docPartBody>
    </w:docPart>
    <w:docPart>
      <w:docPartPr>
        <w:name w:val="7380420AFA67448DAB51095824733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60920-7B5C-41FA-BDDD-80F708B3280E}"/>
      </w:docPartPr>
      <w:docPartBody>
        <w:p w:rsidR="000020BA" w:rsidP="000020BA" w:rsidRDefault="000020BA">
          <w:pPr>
            <w:pStyle w:val="7380420AFA67448DAB510958247331662"/>
          </w:pPr>
          <w:r w:rsidRPr="00DB24D8">
            <w:rPr>
              <w:rStyle w:val="Tekstzastpczy"/>
              <w:rFonts w:eastAsia="Calibri"/>
            </w:rPr>
            <w:t>Wybierz element.</w:t>
          </w:r>
        </w:p>
      </w:docPartBody>
    </w:docPart>
    <w:docPart>
      <w:docPartPr>
        <w:name w:val="390A37ADFCCD42E2883794CE812BE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58CD4-A20D-4728-9860-656058998328}"/>
      </w:docPartPr>
      <w:docPartBody>
        <w:p w:rsidR="00AD4B4E" w:rsidP="00935932" w:rsidRDefault="00935932">
          <w:pPr>
            <w:pStyle w:val="390A37ADFCCD42E2883794CE812BE7FD"/>
          </w:pPr>
          <w:r w:rsidRPr="00CF0E46">
            <w:rPr>
              <w:rStyle w:val="Tekstzastpczy"/>
              <w:rFonts w:ascii="Arial" w:hAnsi="Arial" w:eastAsia="Calibri" w:cs="Arial"/>
              <w:sz w:val="22"/>
              <w:szCs w:val="22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FB"/>
    <w:rsid w:val="000020BA"/>
    <w:rsid w:val="000C423B"/>
    <w:rsid w:val="001865F4"/>
    <w:rsid w:val="00191744"/>
    <w:rsid w:val="00227B4C"/>
    <w:rsid w:val="0031093C"/>
    <w:rsid w:val="003A327F"/>
    <w:rsid w:val="003F4EC1"/>
    <w:rsid w:val="004457B1"/>
    <w:rsid w:val="0048347F"/>
    <w:rsid w:val="004B24AA"/>
    <w:rsid w:val="004C554D"/>
    <w:rsid w:val="00552E4C"/>
    <w:rsid w:val="00624CFB"/>
    <w:rsid w:val="00645D08"/>
    <w:rsid w:val="00935932"/>
    <w:rsid w:val="00966789"/>
    <w:rsid w:val="00A73063"/>
    <w:rsid w:val="00AD4B4E"/>
    <w:rsid w:val="00B56A54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932"/>
    <w:rPr>
      <w:color w:val="808080"/>
    </w:rPr>
  </w:style>
  <w:style w:type="paragraph" w:customStyle="1" w:styleId="7380420AFA67448DAB510958247331662">
    <w:name w:val="7380420AFA67448DAB51095824733166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24C8D14C54CA68BFB357272EE247B2">
    <w:name w:val="CA124C8D14C54CA68BFB357272EE247B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EB77FE4984AACBACEFD0EC5BE98342">
    <w:name w:val="B8BEB77FE4984AACBACEFD0EC5BE9834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5F01A05B2486F8942B043AE4F99262">
    <w:name w:val="CA15F01A05B2486F8942B043AE4F99262"/>
    <w:rsid w:val="0000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A37ADFCCD42E2883794CE812BE7FD">
    <w:name w:val="390A37ADFCCD42E2883794CE812BE7FD"/>
    <w:rsid w:val="009359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47A1-AB40-4038-86B4-54B40C0DC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. Ostrowska</dc:creator>
  <keywords/>
  <lastModifiedBy>Sobolewska Olga</lastModifiedBy>
  <revision>20</revision>
  <dcterms:created xsi:type="dcterms:W3CDTF">2026-02-03T10:13:00.0000000Z</dcterms:created>
  <dcterms:modified xsi:type="dcterms:W3CDTF">2026-02-03T10:13:55.1744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b97cbbe8729adff6d5298e06f9ef6d2ce86e9f3db94b21ac0cf0eba98bf9a</vt:lpwstr>
  </property>
</Properties>
</file>